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A6" w:rsidRDefault="00A67642" w:rsidP="00A676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tical No:-</w:t>
      </w:r>
      <w:r w:rsidR="00664B2E" w:rsidRPr="00A67642">
        <w:rPr>
          <w:rFonts w:ascii="Times New Roman" w:hAnsi="Times New Roman" w:cs="Times New Roman"/>
          <w:b/>
          <w:sz w:val="32"/>
          <w:szCs w:val="32"/>
        </w:rPr>
        <w:t>7</w:t>
      </w:r>
    </w:p>
    <w:p w:rsidR="00A67642" w:rsidRPr="00A67642" w:rsidRDefault="00A67642" w:rsidP="00A676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B2E" w:rsidRDefault="00664B2E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8"/>
          <w:szCs w:val="28"/>
        </w:rPr>
        <w:t>Aim: Writing Procedures in PL/SQL Block</w:t>
      </w:r>
      <w:r w:rsidRPr="00A67642">
        <w:rPr>
          <w:rFonts w:ascii="Times New Roman" w:hAnsi="Times New Roman" w:cs="Times New Roman"/>
          <w:b/>
          <w:sz w:val="24"/>
          <w:szCs w:val="24"/>
        </w:rPr>
        <w:t>.</w:t>
      </w:r>
    </w:p>
    <w:p w:rsidR="00A67642" w:rsidRPr="00A67642" w:rsidRDefault="00A67642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4B2E" w:rsidRPr="00A67642" w:rsidRDefault="00194232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1.</w:t>
      </w:r>
      <w:r w:rsidR="00D255ED" w:rsidRPr="00A67642">
        <w:rPr>
          <w:rFonts w:ascii="Times New Roman" w:hAnsi="Times New Roman" w:cs="Times New Roman"/>
          <w:b/>
          <w:sz w:val="24"/>
          <w:szCs w:val="24"/>
        </w:rPr>
        <w:t>Create an empty procedure, replace a procedure and call procedure.</w:t>
      </w:r>
    </w:p>
    <w:p w:rsidR="00664B2E" w:rsidRPr="00A67642" w:rsidRDefault="008F6609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664B2E" w:rsidRPr="00A67642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reate or replace procedure empty_pro AS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2  begin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3     null;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4  endempty_pro;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5  /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Procedure created.</w:t>
      </w:r>
    </w:p>
    <w:p w:rsidR="00BA6802" w:rsidRPr="00A67642" w:rsidRDefault="00820573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all empty_pro();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Call completed.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0573" w:rsidRPr="00A67642" w:rsidRDefault="00BA6802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820573" w:rsidRPr="00A67642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reate or replace procedure greeting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2  AS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3  begin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4     dbms_output.put_line('Hello World');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5  end;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6  /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Procedure created.</w:t>
      </w:r>
    </w:p>
    <w:p w:rsidR="00D255ED" w:rsidRPr="00A67642" w:rsidRDefault="00820573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all greeting();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Hello World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Call completed.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573" w:rsidRPr="00A67642" w:rsidRDefault="00BA6802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820573" w:rsidRPr="00A67642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reate procedure greeting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2  AS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3  begin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4     dbms_output.put_line('abcd');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5  end;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6  /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create procedure greeting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               *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lastRenderedPageBreak/>
        <w:t>ERROR at line 1: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ORA-00955: name is already used by an existing object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5ED" w:rsidRPr="00A67642" w:rsidRDefault="00820573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all greeting();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Hello World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Call completed.</w:t>
      </w:r>
    </w:p>
    <w:p w:rsidR="00A67642" w:rsidRDefault="00A67642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</w:t>
      </w:r>
    </w:p>
    <w:p w:rsidR="00D255ED" w:rsidRPr="00A67642" w:rsidRDefault="00D255ED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573" w:rsidRPr="00A67642" w:rsidRDefault="00BA6802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820573" w:rsidRPr="00A67642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reate or replace procedure greetings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2  AS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3  begin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4     dbms_output.put_line('abc');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5  end;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6  /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Procedure created.</w:t>
      </w:r>
    </w:p>
    <w:p w:rsidR="00BA6802" w:rsidRPr="00A67642" w:rsidRDefault="00820573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all greeting();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Hello World</w:t>
      </w: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802" w:rsidRPr="00A67642" w:rsidRDefault="00BA680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Call completed.</w:t>
      </w:r>
    </w:p>
    <w:p w:rsidR="00820573" w:rsidRPr="00A67642" w:rsidRDefault="00BA6802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1.5</w:t>
      </w:r>
      <w:r w:rsidR="008F6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573" w:rsidRPr="00A67642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840DE2" w:rsidRPr="00A67642" w:rsidRDefault="00840DE2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reate or replace procedure KruRutu</w:t>
      </w:r>
    </w:p>
    <w:p w:rsidR="00840DE2" w:rsidRPr="00A67642" w:rsidRDefault="00840DE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2  AS</w:t>
      </w:r>
    </w:p>
    <w:p w:rsidR="00840DE2" w:rsidRPr="00A67642" w:rsidRDefault="00840DE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3  begin</w:t>
      </w:r>
    </w:p>
    <w:p w:rsidR="00840DE2" w:rsidRPr="00A67642" w:rsidRDefault="00840DE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4  dbms_output.put_line('hello World');</w:t>
      </w:r>
    </w:p>
    <w:p w:rsidR="00840DE2" w:rsidRPr="00A67642" w:rsidRDefault="00840DE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5  end;</w:t>
      </w:r>
    </w:p>
    <w:p w:rsidR="00840DE2" w:rsidRPr="00A67642" w:rsidRDefault="00840DE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6  /</w:t>
      </w:r>
    </w:p>
    <w:p w:rsidR="00840DE2" w:rsidRPr="00A67642" w:rsidRDefault="00840DE2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DE2" w:rsidRPr="00A67642" w:rsidRDefault="00840DE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Procedure created.</w:t>
      </w:r>
    </w:p>
    <w:p w:rsidR="00840DE2" w:rsidRPr="00A67642" w:rsidRDefault="00820573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40DE2" w:rsidRPr="00A67642" w:rsidRDefault="00840DE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all KruRutu();</w:t>
      </w:r>
    </w:p>
    <w:p w:rsidR="00840DE2" w:rsidRPr="00A67642" w:rsidRDefault="00840DE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hello World</w:t>
      </w:r>
    </w:p>
    <w:p w:rsidR="00840DE2" w:rsidRPr="00A67642" w:rsidRDefault="00840DE2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DE2" w:rsidRPr="00A67642" w:rsidRDefault="00840DE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Call completed.</w:t>
      </w:r>
    </w:p>
    <w:p w:rsidR="00840DE2" w:rsidRPr="00A67642" w:rsidRDefault="00840DE2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5ED" w:rsidRPr="00A67642" w:rsidRDefault="00840DE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lastRenderedPageBreak/>
        <w:t>SQL&gt;</w:t>
      </w:r>
    </w:p>
    <w:p w:rsidR="00840DE2" w:rsidRPr="00A67642" w:rsidRDefault="00840DE2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573" w:rsidRPr="00A67642" w:rsidRDefault="00840DE2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20573" w:rsidRPr="00A67642">
        <w:rPr>
          <w:rFonts w:ascii="Times New Roman" w:hAnsi="Times New Roman" w:cs="Times New Roman"/>
          <w:b/>
          <w:sz w:val="24"/>
          <w:szCs w:val="24"/>
        </w:rPr>
        <w:t>Create a Stored procedure and call it.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2.1 Program: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reate or replace procedure even_odd(n IN  number)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2  IS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3  begin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4  if mod(n,2)=0 then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5  dbms_output.put_line('NO. is even'||n);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6  else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7  dbms_output.put_line('NO. is odd'||n);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8  end if;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9  end;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10  /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Procedure created.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all even_odd(10);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NO. is even10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Call completed.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all even_odd(9);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NO. is odd9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DE2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Call completed.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232" w:rsidRPr="00A67642" w:rsidRDefault="00820573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9537C9">
        <w:rPr>
          <w:rFonts w:ascii="Times New Roman" w:hAnsi="Times New Roman" w:cs="Times New Roman"/>
          <w:b/>
          <w:sz w:val="24"/>
          <w:szCs w:val="24"/>
        </w:rPr>
        <w:t>Addition of two numbers using in out keyword.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67642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reate or replace procedure Sum_no(n IN  number,m IN number,k OUT number)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2  AS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3  begin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4     k:=n+m;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5  end;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6  /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Procedure created.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declare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2     R number;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lastRenderedPageBreak/>
        <w:t>3  begin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4   sum_no(4,5,R);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5  dbms_output.put_line('sum= '||R);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6  end;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7  /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um= 9</w:t>
      </w:r>
    </w:p>
    <w:p w:rsidR="00820573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PL/SQL procedure successfully completed.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232" w:rsidRPr="00A67642" w:rsidRDefault="00D62E9C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2.3</w:t>
      </w:r>
      <w:r w:rsidR="009537C9">
        <w:rPr>
          <w:rFonts w:ascii="Times New Roman" w:hAnsi="Times New Roman" w:cs="Times New Roman"/>
          <w:b/>
          <w:sz w:val="24"/>
          <w:szCs w:val="24"/>
        </w:rPr>
        <w:t>Multiplication of two numbers using in out keyword.</w:t>
      </w:r>
    </w:p>
    <w:p w:rsidR="00D62E9C" w:rsidRPr="00A67642" w:rsidRDefault="00D62E9C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re</w:t>
      </w:r>
      <w:r w:rsidR="00EA1ED4" w:rsidRPr="00A67642">
        <w:rPr>
          <w:rFonts w:ascii="Times New Roman" w:hAnsi="Times New Roman" w:cs="Times New Roman"/>
          <w:sz w:val="24"/>
          <w:szCs w:val="24"/>
        </w:rPr>
        <w:t>ate or replace procedure mul</w:t>
      </w:r>
      <w:r w:rsidRPr="00A67642">
        <w:rPr>
          <w:rFonts w:ascii="Times New Roman" w:hAnsi="Times New Roman" w:cs="Times New Roman"/>
          <w:sz w:val="24"/>
          <w:szCs w:val="24"/>
        </w:rPr>
        <w:t>(m in number,n in number,c out number) is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2  begin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3  c:=m*n;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4  end;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5  /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Procedure created.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declare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2  r number;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3  begin</w:t>
      </w:r>
    </w:p>
    <w:p w:rsidR="00217CD0" w:rsidRPr="00A67642" w:rsidRDefault="00EA1ED4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4  mul</w:t>
      </w:r>
      <w:r w:rsidR="00217CD0" w:rsidRPr="00A67642">
        <w:rPr>
          <w:rFonts w:ascii="Times New Roman" w:hAnsi="Times New Roman" w:cs="Times New Roman"/>
          <w:sz w:val="24"/>
          <w:szCs w:val="24"/>
        </w:rPr>
        <w:t>(5,5,r);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5  dbms_output.put_line('mult='||r);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6  end;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7  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8  /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17CD0" w:rsidRPr="00A67642" w:rsidRDefault="00EA1ED4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mul</w:t>
      </w:r>
      <w:r w:rsidR="00217CD0" w:rsidRPr="00A67642">
        <w:rPr>
          <w:rFonts w:ascii="Times New Roman" w:hAnsi="Times New Roman" w:cs="Times New Roman"/>
          <w:sz w:val="24"/>
          <w:szCs w:val="24"/>
        </w:rPr>
        <w:t>=25</w:t>
      </w:r>
    </w:p>
    <w:p w:rsidR="00217CD0" w:rsidRPr="00A67642" w:rsidRDefault="00217CD0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PL/SQL procedure successfully completed.</w:t>
      </w:r>
    </w:p>
    <w:p w:rsidR="00820573" w:rsidRPr="00A67642" w:rsidRDefault="00820573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F40" w:rsidRPr="00A67642" w:rsidRDefault="007F2952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3</w:t>
      </w:r>
      <w:r w:rsidR="00217CD0" w:rsidRPr="00A676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9DA" w:rsidRPr="00A67642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r w:rsidR="00A67642" w:rsidRPr="00A67642">
        <w:rPr>
          <w:rFonts w:ascii="Times New Roman" w:hAnsi="Times New Roman" w:cs="Times New Roman"/>
          <w:b/>
          <w:sz w:val="24"/>
          <w:szCs w:val="24"/>
        </w:rPr>
        <w:t>a procedure which inserts</w:t>
      </w:r>
      <w:r w:rsidR="00F809DA" w:rsidRPr="00A67642">
        <w:rPr>
          <w:rFonts w:ascii="Times New Roman" w:hAnsi="Times New Roman" w:cs="Times New Roman"/>
          <w:b/>
          <w:sz w:val="24"/>
          <w:szCs w:val="24"/>
        </w:rPr>
        <w:t xml:space="preserve"> student details in student table.</w:t>
      </w:r>
    </w:p>
    <w:p w:rsidR="00194232" w:rsidRPr="00A67642" w:rsidRDefault="00194232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642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F809DA" w:rsidRPr="00A67642" w:rsidRDefault="004E365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 create table stud</w:t>
      </w:r>
      <w:r w:rsidR="00F809DA" w:rsidRPr="00A67642">
        <w:rPr>
          <w:rFonts w:ascii="Times New Roman" w:hAnsi="Times New Roman" w:cs="Times New Roman"/>
          <w:sz w:val="24"/>
          <w:szCs w:val="24"/>
        </w:rPr>
        <w:t>(sid number,name varchar2(10),class varchar2(10),course v</w:t>
      </w:r>
    </w:p>
    <w:p w:rsidR="00F809DA" w:rsidRPr="00A67642" w:rsidRDefault="00F809DA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archar2(20),b_date date);</w:t>
      </w:r>
    </w:p>
    <w:p w:rsidR="00F809DA" w:rsidRPr="00A67642" w:rsidRDefault="00F809DA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F40" w:rsidRPr="00A67642" w:rsidRDefault="00F809DA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Table created.</w:t>
      </w:r>
    </w:p>
    <w:p w:rsidR="00F809DA" w:rsidRPr="00A67642" w:rsidRDefault="00F809DA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create or replace procedure</w:t>
      </w:r>
    </w:p>
    <w:p w:rsidR="00F809DA" w:rsidRPr="00A67642" w:rsidRDefault="004E365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  insert_into_stud</w:t>
      </w:r>
      <w:r w:rsidR="00F809DA" w:rsidRPr="00A67642">
        <w:rPr>
          <w:rFonts w:ascii="Times New Roman" w:hAnsi="Times New Roman" w:cs="Times New Roman"/>
          <w:sz w:val="24"/>
          <w:szCs w:val="24"/>
        </w:rPr>
        <w:t>(sid in number,sname in varchar2,class in varchar2,course</w:t>
      </w:r>
    </w:p>
    <w:p w:rsidR="00F809DA" w:rsidRPr="00A67642" w:rsidRDefault="00F809DA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in varchar2,b_date in date)</w:t>
      </w:r>
    </w:p>
    <w:p w:rsidR="00F809DA" w:rsidRPr="00A67642" w:rsidRDefault="00F809DA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3  is</w:t>
      </w:r>
    </w:p>
    <w:p w:rsidR="00F809DA" w:rsidRPr="00A67642" w:rsidRDefault="00F809DA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4  Begin</w:t>
      </w:r>
    </w:p>
    <w:p w:rsidR="00F809DA" w:rsidRPr="00A67642" w:rsidRDefault="004E365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5  insert into stud </w:t>
      </w:r>
      <w:r w:rsidR="00F809DA" w:rsidRPr="00A67642">
        <w:rPr>
          <w:rFonts w:ascii="Times New Roman" w:hAnsi="Times New Roman" w:cs="Times New Roman"/>
          <w:sz w:val="24"/>
          <w:szCs w:val="24"/>
        </w:rPr>
        <w:t>values(sid,sname,class,course,b_date);</w:t>
      </w:r>
    </w:p>
    <w:p w:rsidR="00F809DA" w:rsidRPr="00A67642" w:rsidRDefault="00F809DA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6  End;</w:t>
      </w:r>
    </w:p>
    <w:p w:rsidR="00F809DA" w:rsidRPr="00A67642" w:rsidRDefault="00F809DA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7  /</w:t>
      </w:r>
    </w:p>
    <w:p w:rsidR="00F809DA" w:rsidRPr="00A67642" w:rsidRDefault="00F809DA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9DA" w:rsidRPr="00A67642" w:rsidRDefault="00F809DA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Procedure created.</w:t>
      </w:r>
    </w:p>
    <w:p w:rsidR="00F809DA" w:rsidRPr="00A67642" w:rsidRDefault="00F809DA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SQL&gt; declare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2  sid number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3  sname varchar2(10)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4  class varchar2(10)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5  course varchar2(20)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6  b_date date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7  Begin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8  sid:=&amp;sid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9  sname:=&amp;sname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10  class:=&amp;class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11  course:=&amp;course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12  b_date:=&amp;b_date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13  insert into stud7 values(sid,sname,class,c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14  End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15  /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642" w:rsidRPr="00A67642" w:rsidRDefault="00A6764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OUTPUT:- </w:t>
      </w:r>
    </w:p>
    <w:p w:rsidR="00A67642" w:rsidRPr="00A67642" w:rsidRDefault="00A67642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Enter value for sid: 1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old   8: sid:=&amp;sid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new   8: sid:=1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Enter value for sname: 'abc'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old   9: sname:=&amp;sname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new   9: sname:='abc'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Enter value for class: 'sy'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old  10: class:=&amp;class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new  10: class:='sy'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Enter value for course: 'cs'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old  11: course:=&amp;course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new  11: course:='cs'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Enter value for b_date: '25-jan-2017'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old  12: b_date:=&amp;b_date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new  12: b_date:='25-jan-2017';</w:t>
      </w:r>
    </w:p>
    <w:p w:rsidR="00625358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1CB" w:rsidRPr="00A67642" w:rsidRDefault="00625358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lastRenderedPageBreak/>
        <w:t>PL/SQL procedure successfully completed</w:t>
      </w:r>
    </w:p>
    <w:p w:rsidR="00A67642" w:rsidRDefault="00A67642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Enter value for sid: 2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old   8: sid:=&amp;sid;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new   8: sid:=2;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Enter value for sname: 'pqr'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old   9: sname:=&amp;sname;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new   9: sname:='pqr';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Enter value for class: 'ty'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old  10: class:=&amp;class;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new  10: class:='ty';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Enter value for course: 'cs'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old  11: course:=&amp;course;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new  11: course:='cs';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Enter value for b_date: '26-feb-2017'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old  12: b_date:=&amp;b_date;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new  12: b_date:='26-feb-2017';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PL/SQL procedure successfully completed.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    SID NAME       CLASS      COURSE               B_DATE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>--------- ---------- ---------- -------------------- ---------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      1 abc        sy         cs                   25-JAN-17</w:t>
      </w:r>
    </w:p>
    <w:p w:rsidR="00D631CB" w:rsidRPr="00A67642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      2 pqr        ty         cs                   26-FEB-17</w:t>
      </w:r>
    </w:p>
    <w:p w:rsidR="00D631CB" w:rsidRPr="00A67642" w:rsidRDefault="003E236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 mno      </w:t>
      </w:r>
      <w:r w:rsidR="00D631CB" w:rsidRPr="00A67642">
        <w:rPr>
          <w:rFonts w:ascii="Times New Roman" w:hAnsi="Times New Roman" w:cs="Times New Roman"/>
          <w:sz w:val="24"/>
          <w:szCs w:val="24"/>
        </w:rPr>
        <w:t>fy         cs                   27-MAR-17</w:t>
      </w:r>
    </w:p>
    <w:p w:rsidR="00D631CB" w:rsidRPr="00A67642" w:rsidRDefault="003E2362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 xyz       msc      cs                 </w:t>
      </w:r>
      <w:r w:rsidR="00B713BB">
        <w:rPr>
          <w:rFonts w:ascii="Times New Roman" w:hAnsi="Times New Roman" w:cs="Times New Roman"/>
          <w:sz w:val="24"/>
          <w:szCs w:val="24"/>
        </w:rPr>
        <w:t xml:space="preserve">  </w:t>
      </w:r>
      <w:r w:rsidR="00D631CB" w:rsidRPr="00A67642">
        <w:rPr>
          <w:rFonts w:ascii="Times New Roman" w:hAnsi="Times New Roman" w:cs="Times New Roman"/>
          <w:sz w:val="24"/>
          <w:szCs w:val="24"/>
        </w:rPr>
        <w:t>22-AUG-17</w:t>
      </w:r>
    </w:p>
    <w:p w:rsidR="00F809DA" w:rsidRDefault="00D631CB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642">
        <w:rPr>
          <w:rFonts w:ascii="Times New Roman" w:hAnsi="Times New Roman" w:cs="Times New Roman"/>
          <w:sz w:val="24"/>
          <w:szCs w:val="24"/>
        </w:rPr>
        <w:t xml:space="preserve">        5 efg       </w:t>
      </w:r>
      <w:r w:rsidR="003E2362">
        <w:rPr>
          <w:rFonts w:ascii="Times New Roman" w:hAnsi="Times New Roman" w:cs="Times New Roman"/>
          <w:sz w:val="24"/>
          <w:szCs w:val="24"/>
        </w:rPr>
        <w:t xml:space="preserve"> bsc       cs                  </w:t>
      </w:r>
      <w:r w:rsidR="00B713BB">
        <w:rPr>
          <w:rFonts w:ascii="Times New Roman" w:hAnsi="Times New Roman" w:cs="Times New Roman"/>
          <w:sz w:val="24"/>
          <w:szCs w:val="24"/>
        </w:rPr>
        <w:t xml:space="preserve"> </w:t>
      </w:r>
      <w:r w:rsidRPr="00A67642">
        <w:rPr>
          <w:rFonts w:ascii="Times New Roman" w:hAnsi="Times New Roman" w:cs="Times New Roman"/>
          <w:sz w:val="24"/>
          <w:szCs w:val="24"/>
        </w:rPr>
        <w:t>23-SEP-17</w:t>
      </w:r>
      <w:r w:rsidR="00625358" w:rsidRPr="00A67642">
        <w:rPr>
          <w:rFonts w:ascii="Times New Roman" w:hAnsi="Times New Roman" w:cs="Times New Roman"/>
          <w:sz w:val="24"/>
          <w:szCs w:val="24"/>
        </w:rPr>
        <w:t>.</w:t>
      </w:r>
    </w:p>
    <w:p w:rsidR="00F66969" w:rsidRDefault="00F66969" w:rsidP="00A676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969" w:rsidRDefault="009537C9" w:rsidP="00A676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b/>
          <w:sz w:val="24"/>
          <w:szCs w:val="24"/>
        </w:rPr>
        <w:t>4.A forward declaration of proced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362" w:rsidRPr="009537C9" w:rsidRDefault="009537C9" w:rsidP="00A676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37C9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>SQL&gt; declare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 2     v_tempval binary_integer:=5;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 3     procedure B(p_counter in out binary_integer);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 4     procedure A(p_counter in out binary_integer) is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 5  begin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 6  dbms_output.put_line('A('||p_counter||')');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 7  if p_counter&gt;0 then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 8  B(p_counter);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 9  p_counter:=p_counter-1;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10  end if;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lastRenderedPageBreak/>
        <w:t xml:space="preserve"> 11  end A;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12  procedure B(p_counter in out binary_integer) is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13  begin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14  dbms_output.put_line('B('||p_counter||')');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15  p_counter:=p_counter-1;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16  A(p_counter);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17  end B;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18  begin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19  B(v_tempval);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20  end;</w:t>
      </w:r>
    </w:p>
    <w:p w:rsid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 xml:space="preserve"> 21  /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37C9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>B(5)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>A(4)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>B(4)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>A(3)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>B(3)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>A(2)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>B(2)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>A(1)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>B(1)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>A(0)</w:t>
      </w:r>
    </w:p>
    <w:p w:rsidR="009537C9" w:rsidRPr="009537C9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7C9" w:rsidRPr="00A67642" w:rsidRDefault="009537C9" w:rsidP="0095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7C9">
        <w:rPr>
          <w:rFonts w:ascii="Times New Roman" w:hAnsi="Times New Roman" w:cs="Times New Roman"/>
          <w:sz w:val="24"/>
          <w:szCs w:val="24"/>
        </w:rPr>
        <w:t>PL/SQL procedure successfully completed.</w:t>
      </w:r>
    </w:p>
    <w:sectPr w:rsidR="009537C9" w:rsidRPr="00A67642" w:rsidSect="00B57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514" w:rsidRDefault="000F3514" w:rsidP="00625358">
      <w:pPr>
        <w:spacing w:after="0" w:line="240" w:lineRule="auto"/>
      </w:pPr>
      <w:r>
        <w:separator/>
      </w:r>
    </w:p>
  </w:endnote>
  <w:endnote w:type="continuationSeparator" w:id="0">
    <w:p w:rsidR="000F3514" w:rsidRDefault="000F3514" w:rsidP="0062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514" w:rsidRDefault="000F3514" w:rsidP="00625358">
      <w:pPr>
        <w:spacing w:after="0" w:line="240" w:lineRule="auto"/>
      </w:pPr>
      <w:r>
        <w:separator/>
      </w:r>
    </w:p>
  </w:footnote>
  <w:footnote w:type="continuationSeparator" w:id="0">
    <w:p w:rsidR="000F3514" w:rsidRDefault="000F3514" w:rsidP="00625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4B2E"/>
    <w:rsid w:val="00040F40"/>
    <w:rsid w:val="00051D50"/>
    <w:rsid w:val="000F3514"/>
    <w:rsid w:val="00194232"/>
    <w:rsid w:val="00202022"/>
    <w:rsid w:val="00217CD0"/>
    <w:rsid w:val="00294366"/>
    <w:rsid w:val="00324E2F"/>
    <w:rsid w:val="003E2362"/>
    <w:rsid w:val="00462695"/>
    <w:rsid w:val="004E3652"/>
    <w:rsid w:val="00625358"/>
    <w:rsid w:val="00664B2E"/>
    <w:rsid w:val="006E6633"/>
    <w:rsid w:val="007F2952"/>
    <w:rsid w:val="00820573"/>
    <w:rsid w:val="00840DE2"/>
    <w:rsid w:val="008F6609"/>
    <w:rsid w:val="009537C9"/>
    <w:rsid w:val="00A172B8"/>
    <w:rsid w:val="00A67642"/>
    <w:rsid w:val="00B57C7F"/>
    <w:rsid w:val="00B713BB"/>
    <w:rsid w:val="00BA6802"/>
    <w:rsid w:val="00CB4043"/>
    <w:rsid w:val="00CF295F"/>
    <w:rsid w:val="00D255ED"/>
    <w:rsid w:val="00D62E9C"/>
    <w:rsid w:val="00D631CB"/>
    <w:rsid w:val="00D80B8E"/>
    <w:rsid w:val="00E75AB2"/>
    <w:rsid w:val="00EA1ED4"/>
    <w:rsid w:val="00F66969"/>
    <w:rsid w:val="00F809DA"/>
    <w:rsid w:val="00F8240D"/>
    <w:rsid w:val="00F9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358"/>
  </w:style>
  <w:style w:type="paragraph" w:styleId="Footer">
    <w:name w:val="footer"/>
    <w:basedOn w:val="Normal"/>
    <w:link w:val="FooterChar"/>
    <w:uiPriority w:val="99"/>
    <w:semiHidden/>
    <w:unhideWhenUsed/>
    <w:rsid w:val="0062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59A0-FAB0-4989-B823-5F5154DD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T</dc:creator>
  <cp:lastModifiedBy>CKT</cp:lastModifiedBy>
  <cp:revision>2</cp:revision>
  <dcterms:created xsi:type="dcterms:W3CDTF">2017-08-11T11:33:00Z</dcterms:created>
  <dcterms:modified xsi:type="dcterms:W3CDTF">2017-08-11T11:33:00Z</dcterms:modified>
</cp:coreProperties>
</file>